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24D9" w14:textId="27DBE89E" w:rsidR="00766A91" w:rsidRDefault="001B3268">
      <w:pPr>
        <w:rPr>
          <w:sz w:val="28"/>
          <w:szCs w:val="28"/>
        </w:rPr>
      </w:pPr>
      <w:bookmarkStart w:id="0" w:name="_GoBack"/>
      <w:r w:rsidRPr="009A51DC">
        <w:rPr>
          <w:noProof/>
          <w:sz w:val="28"/>
          <w:szCs w:val="28"/>
        </w:rPr>
        <w:drawing>
          <wp:inline distT="0" distB="0" distL="0" distR="0" wp14:anchorId="3A77B0E4" wp14:editId="5231520E">
            <wp:extent cx="594360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proofErr w:type="spellStart"/>
      <w:r w:rsidR="009A51DC" w:rsidRPr="009A51DC">
        <w:rPr>
          <w:sz w:val="28"/>
          <w:szCs w:val="28"/>
        </w:rPr>
        <w:t>Câu</w:t>
      </w:r>
      <w:proofErr w:type="spellEnd"/>
      <w:r w:rsidR="009A51DC" w:rsidRPr="009A51DC">
        <w:rPr>
          <w:sz w:val="28"/>
          <w:szCs w:val="28"/>
        </w:rPr>
        <w:t xml:space="preserve"> 1:</w:t>
      </w:r>
    </w:p>
    <w:p w14:paraId="41FBE83D" w14:textId="1EBFA6C4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 xml:space="preserve">Mac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>: 00 1c e0 45 4e 07</w:t>
      </w:r>
    </w:p>
    <w:p w14:paraId="396D67A6" w14:textId="380C6C72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 xml:space="preserve">Mac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: d0 50 99 d0 59 00 </w:t>
      </w:r>
    </w:p>
    <w:p w14:paraId="1D04D7B3" w14:textId="4925C35E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 xml:space="preserve">Frame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tin Ipv6</w:t>
      </w:r>
    </w:p>
    <w:p w14:paraId="273DA379" w14:textId="77777777" w:rsidR="009A51DC" w:rsidRDefault="009A51DC" w:rsidP="009A51DC">
      <w:pPr>
        <w:rPr>
          <w:sz w:val="28"/>
          <w:szCs w:val="28"/>
        </w:rPr>
      </w:pPr>
      <w:r>
        <w:rPr>
          <w:sz w:val="28"/>
          <w:szCs w:val="28"/>
        </w:rPr>
        <w:t>Version: 6</w:t>
      </w:r>
    </w:p>
    <w:p w14:paraId="49F06ACA" w14:textId="41F4AAAB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>Traffic class: 00</w:t>
      </w:r>
    </w:p>
    <w:p w14:paraId="62444B8B" w14:textId="6CA84343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 xml:space="preserve">Flow: 7 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83</w:t>
      </w:r>
    </w:p>
    <w:p w14:paraId="0E2954A8" w14:textId="667D3D53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>Payload length: 00 2f</w:t>
      </w:r>
    </w:p>
    <w:p w14:paraId="6DA680ED" w14:textId="2D303914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>Next header</w:t>
      </w:r>
      <w:r w:rsidR="003271EF">
        <w:rPr>
          <w:sz w:val="28"/>
          <w:szCs w:val="28"/>
        </w:rPr>
        <w:t xml:space="preserve"> = </w:t>
      </w:r>
      <w:proofErr w:type="gramStart"/>
      <w:r w:rsidR="003271EF">
        <w:rPr>
          <w:sz w:val="28"/>
          <w:szCs w:val="28"/>
        </w:rPr>
        <w:t xml:space="preserve">protocol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1</w:t>
      </w:r>
      <w:r w:rsidR="003271EF">
        <w:rPr>
          <w:sz w:val="28"/>
          <w:szCs w:val="28"/>
        </w:rPr>
        <w:t xml:space="preserve"> (</w:t>
      </w:r>
      <w:proofErr w:type="spellStart"/>
      <w:r w:rsidR="003271EF">
        <w:rPr>
          <w:sz w:val="28"/>
          <w:szCs w:val="28"/>
        </w:rPr>
        <w:t>hệ</w:t>
      </w:r>
      <w:proofErr w:type="spellEnd"/>
      <w:r w:rsidR="003271EF">
        <w:rPr>
          <w:sz w:val="28"/>
          <w:szCs w:val="28"/>
        </w:rPr>
        <w:t xml:space="preserve"> hex = 17) </w:t>
      </w:r>
      <w:r w:rsidR="003271EF" w:rsidRPr="003271EF">
        <w:rPr>
          <w:sz w:val="28"/>
          <w:szCs w:val="28"/>
        </w:rPr>
        <w:sym w:font="Wingdings" w:char="F0E8"/>
      </w:r>
      <w:r w:rsidR="003271EF">
        <w:rPr>
          <w:sz w:val="28"/>
          <w:szCs w:val="28"/>
        </w:rPr>
        <w:t xml:space="preserve"> UDP</w:t>
      </w:r>
    </w:p>
    <w:p w14:paraId="6D161D8C" w14:textId="0A77A155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>Hop limit: 40</w:t>
      </w:r>
    </w:p>
    <w:p w14:paraId="2A74E2CB" w14:textId="7BFEB1FE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 xml:space="preserve">Source address: 24 02 08 00 6e 09 b5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a5 57 14 </w:t>
      </w:r>
      <w:proofErr w:type="spellStart"/>
      <w:r>
        <w:rPr>
          <w:sz w:val="28"/>
          <w:szCs w:val="28"/>
        </w:rPr>
        <w:t>c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</w:t>
      </w:r>
      <w:proofErr w:type="spellEnd"/>
      <w:r>
        <w:rPr>
          <w:sz w:val="28"/>
          <w:szCs w:val="28"/>
        </w:rPr>
        <w:t xml:space="preserve"> 15 d1 79</w:t>
      </w:r>
    </w:p>
    <w:p w14:paraId="74FF536F" w14:textId="2E0A7F0C" w:rsidR="009A51DC" w:rsidRDefault="009A51DC">
      <w:pPr>
        <w:rPr>
          <w:sz w:val="28"/>
          <w:szCs w:val="28"/>
        </w:rPr>
      </w:pPr>
      <w:r>
        <w:rPr>
          <w:sz w:val="28"/>
          <w:szCs w:val="28"/>
        </w:rPr>
        <w:t xml:space="preserve">Destination address: </w:t>
      </w:r>
      <w:r w:rsidR="003271EF">
        <w:rPr>
          <w:sz w:val="28"/>
          <w:szCs w:val="28"/>
        </w:rPr>
        <w:t xml:space="preserve">24 02 08 00 20 </w:t>
      </w:r>
      <w:proofErr w:type="spellStart"/>
      <w:r w:rsidR="003271EF">
        <w:rPr>
          <w:sz w:val="28"/>
          <w:szCs w:val="28"/>
        </w:rPr>
        <w:t>ff</w:t>
      </w:r>
      <w:proofErr w:type="spellEnd"/>
      <w:r w:rsidR="003271EF">
        <w:rPr>
          <w:sz w:val="28"/>
          <w:szCs w:val="28"/>
        </w:rPr>
        <w:t xml:space="preserve"> 66 66 00 00 00 00 00 00 00 01</w:t>
      </w:r>
    </w:p>
    <w:p w14:paraId="568CCFCE" w14:textId="6C6B3D41" w:rsidR="003271EF" w:rsidRDefault="003271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4:</w:t>
      </w:r>
    </w:p>
    <w:p w14:paraId="6919DC06" w14:textId="3BE85815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195.75.23.0</w:t>
      </w:r>
    </w:p>
    <w:p w14:paraId="5B87DEBE" w14:textId="3C2CD342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37: 2^6: 195.75.23.0</w:t>
      </w:r>
    </w:p>
    <w:p w14:paraId="6E90FFE5" w14:textId="0DEDAA47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24: 2^5: 195.75.23.64</w:t>
      </w:r>
    </w:p>
    <w:p w14:paraId="60526D9C" w14:textId="057F0E66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13: 2^4: 195.75.23.96</w:t>
      </w:r>
    </w:p>
    <w:p w14:paraId="005AEBB7" w14:textId="5C45BAA3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12: 2^4: 195.75.23.128</w:t>
      </w:r>
    </w:p>
    <w:p w14:paraId="753618F1" w14:textId="09014B19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12: 2^4: 195.75.23.160</w:t>
      </w:r>
    </w:p>
    <w:p w14:paraId="098D2F5A" w14:textId="7BC09D50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6: 2^3: 195.75.23.192</w:t>
      </w:r>
    </w:p>
    <w:p w14:paraId="14BD0B11" w14:textId="75DD0BF7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2: 2^2: 195.75.23.200</w:t>
      </w:r>
    </w:p>
    <w:p w14:paraId="056F4329" w14:textId="0F84938C" w:rsidR="003271EF" w:rsidRDefault="003271EF">
      <w:pPr>
        <w:rPr>
          <w:sz w:val="28"/>
          <w:szCs w:val="28"/>
        </w:rPr>
      </w:pPr>
      <w:r>
        <w:rPr>
          <w:sz w:val="28"/>
          <w:szCs w:val="28"/>
        </w:rPr>
        <w:t>2: 2^2: 195.75.23.204</w:t>
      </w:r>
    </w:p>
    <w:p w14:paraId="33974C9B" w14:textId="24C5B781" w:rsidR="003271EF" w:rsidRDefault="003271EF" w:rsidP="003271EF">
      <w:pPr>
        <w:rPr>
          <w:sz w:val="28"/>
          <w:szCs w:val="28"/>
        </w:rPr>
      </w:pPr>
      <w:r>
        <w:rPr>
          <w:sz w:val="28"/>
          <w:szCs w:val="28"/>
        </w:rPr>
        <w:t>2: 2^2:</w:t>
      </w:r>
      <w:r w:rsidRPr="003271EF">
        <w:rPr>
          <w:sz w:val="28"/>
          <w:szCs w:val="28"/>
        </w:rPr>
        <w:t xml:space="preserve"> </w:t>
      </w:r>
      <w:r>
        <w:rPr>
          <w:sz w:val="28"/>
          <w:szCs w:val="28"/>
        </w:rPr>
        <w:t>195.75.23.208</w:t>
      </w:r>
    </w:p>
    <w:p w14:paraId="390D8B81" w14:textId="37A5E0A1" w:rsidR="001B3268" w:rsidRDefault="001B3268" w:rsidP="003271EF">
      <w:pPr>
        <w:rPr>
          <w:sz w:val="28"/>
          <w:szCs w:val="28"/>
        </w:rPr>
      </w:pPr>
    </w:p>
    <w:p w14:paraId="76C362A5" w14:textId="3DBFB22C" w:rsidR="003271EF" w:rsidRDefault="003271EF" w:rsidP="003271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2:</w:t>
      </w:r>
    </w:p>
    <w:p w14:paraId="7E232902" w14:textId="5E3D7796" w:rsidR="003271EF" w:rsidRDefault="003271EF" w:rsidP="003271EF">
      <w:pPr>
        <w:rPr>
          <w:sz w:val="28"/>
          <w:szCs w:val="28"/>
        </w:rPr>
      </w:pPr>
      <w:r w:rsidRPr="003271EF">
        <w:rPr>
          <w:noProof/>
          <w:sz w:val="28"/>
          <w:szCs w:val="28"/>
        </w:rPr>
        <w:drawing>
          <wp:inline distT="0" distB="0" distL="0" distR="0" wp14:anchorId="7721A61B" wp14:editId="6FD5FDB5">
            <wp:extent cx="3489960" cy="1509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4991" cy="15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DD41" w14:textId="37745693" w:rsidR="003271EF" w:rsidRDefault="001B3268">
      <w:pPr>
        <w:rPr>
          <w:sz w:val="28"/>
          <w:szCs w:val="28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203.168.0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ạ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255.255.255.128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1B6D843" w14:textId="09A38377" w:rsidR="00D02D94" w:rsidRDefault="00D02D94">
      <w:r>
        <w:t xml:space="preserve">255.255.255.128 </w:t>
      </w:r>
      <w:r>
        <w:sym w:font="Wingdings" w:char="F0E0"/>
      </w:r>
      <w:r>
        <w:t xml:space="preserve"> /25 – 32-25=7 =&gt; 2^7= 128 -</w:t>
      </w:r>
      <w:r w:rsidR="00C80317">
        <w:t>2 =126</w:t>
      </w:r>
    </w:p>
    <w:p w14:paraId="60F72B05" w14:textId="5698ED1A" w:rsidR="00C80317" w:rsidRDefault="00C80317">
      <w:r>
        <w:t>126 – 30 = 96</w:t>
      </w:r>
    </w:p>
    <w:p w14:paraId="43CCE1BA" w14:textId="3E3C63B4" w:rsidR="00C80317" w:rsidRDefault="00C80317">
      <w:r>
        <w:t>126 – 14= 112</w:t>
      </w:r>
    </w:p>
    <w:p w14:paraId="2DC9BDF1" w14:textId="59D58FE4" w:rsidR="00C80317" w:rsidRDefault="00C80317">
      <w:r>
        <w:t>126 – 2 = 124</w:t>
      </w:r>
    </w:p>
    <w:p w14:paraId="70FE0574" w14:textId="48060E70" w:rsidR="00C80317" w:rsidRDefault="00C80317">
      <w:r>
        <w:t>126 – 2 = 124</w:t>
      </w:r>
    </w:p>
    <w:p w14:paraId="2B64B6A8" w14:textId="63FC9B64" w:rsidR="00C80317" w:rsidRDefault="00C80317">
      <w:r>
        <w:t xml:space="preserve">96 + 112 + 124 + 124 = 456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6CE244EF" w14:textId="77777777" w:rsidR="00C80317" w:rsidRPr="00D02D94" w:rsidRDefault="00C80317"/>
    <w:p w14:paraId="792AD568" w14:textId="7B49E380" w:rsidR="00F9457B" w:rsidRDefault="00F9457B">
      <w:pPr>
        <w:rPr>
          <w:sz w:val="28"/>
          <w:szCs w:val="28"/>
        </w:rPr>
      </w:pPr>
    </w:p>
    <w:p w14:paraId="5CA994EB" w14:textId="70C2D91B" w:rsidR="00F9457B" w:rsidRDefault="00F9457B">
      <w:pPr>
        <w:rPr>
          <w:sz w:val="28"/>
          <w:szCs w:val="28"/>
        </w:rPr>
      </w:pPr>
    </w:p>
    <w:p w14:paraId="7E0FC390" w14:textId="3DCE54BD" w:rsidR="00F9457B" w:rsidRDefault="00F9457B">
      <w:pPr>
        <w:rPr>
          <w:sz w:val="28"/>
          <w:szCs w:val="28"/>
        </w:rPr>
      </w:pPr>
    </w:p>
    <w:p w14:paraId="2F95A004" w14:textId="1A288CA0" w:rsidR="00F9457B" w:rsidRDefault="00F9457B">
      <w:pPr>
        <w:rPr>
          <w:sz w:val="28"/>
          <w:szCs w:val="28"/>
        </w:rPr>
      </w:pPr>
    </w:p>
    <w:p w14:paraId="20A7A16E" w14:textId="59E8C17E" w:rsidR="00F9457B" w:rsidRDefault="00F9457B">
      <w:pPr>
        <w:rPr>
          <w:sz w:val="28"/>
          <w:szCs w:val="28"/>
        </w:rPr>
      </w:pPr>
    </w:p>
    <w:p w14:paraId="5153D205" w14:textId="77777777" w:rsidR="00F9457B" w:rsidRDefault="00F9457B">
      <w:pPr>
        <w:rPr>
          <w:sz w:val="28"/>
          <w:szCs w:val="28"/>
        </w:rPr>
      </w:pPr>
    </w:p>
    <w:p w14:paraId="1CED30B4" w14:textId="71445350" w:rsidR="0019165F" w:rsidRDefault="001916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âu</w:t>
      </w:r>
      <w:proofErr w:type="spellEnd"/>
      <w:r>
        <w:rPr>
          <w:sz w:val="28"/>
          <w:szCs w:val="28"/>
        </w:rPr>
        <w:t xml:space="preserve"> 5:</w:t>
      </w:r>
    </w:p>
    <w:p w14:paraId="1A4B6F89" w14:textId="4D39424C" w:rsidR="003271EF" w:rsidRDefault="00F9457B">
      <w:pPr>
        <w:rPr>
          <w:sz w:val="28"/>
          <w:szCs w:val="28"/>
        </w:rPr>
      </w:pPr>
      <w:r w:rsidRPr="00F9457B">
        <w:rPr>
          <w:noProof/>
          <w:sz w:val="28"/>
          <w:szCs w:val="28"/>
        </w:rPr>
        <w:drawing>
          <wp:inline distT="0" distB="0" distL="0" distR="0" wp14:anchorId="287B5B0A" wp14:editId="1F605212">
            <wp:extent cx="2800741" cy="2191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E1E5" w14:textId="77777777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ú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ầ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không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biết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ị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ỉ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ủ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hưng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biết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ị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ỉ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IP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ủ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.</w:t>
      </w:r>
    </w:p>
    <w:p w14:paraId="51EEABFF" w14:textId="77777777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ú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frame ARP Broadcast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con switch,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à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con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á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ò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ạ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. </w:t>
      </w:r>
    </w:p>
    <w:p w14:paraId="28B13B92" w14:textId="4C492C25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Kh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hậ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ARP Broadcast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ừ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à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frame ARP Reply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con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ể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rả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ờ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ừ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ruyề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dữ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iệ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o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</w:t>
      </w:r>
    </w:p>
    <w:p w14:paraId="2E2F59B7" w14:textId="699185E3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0ECA4F74" w14:textId="0A034DAE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ị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ỉ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guồ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: Mac A</w:t>
      </w:r>
    </w:p>
    <w:p w14:paraId="3BC7BB1E" w14:textId="25A68A55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ị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ỉ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ích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: Mac C</w:t>
      </w:r>
    </w:p>
    <w:p w14:paraId="0115AB4F" w14:textId="531DEEC2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í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hiệ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switch</w:t>
      </w:r>
    </w:p>
    <w:p w14:paraId="3E5D71C0" w14:textId="7E2E368D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Sau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kết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ố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á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ò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ại</w:t>
      </w:r>
      <w:proofErr w:type="spellEnd"/>
    </w:p>
    <w:p w14:paraId="4DEFAA5F" w14:textId="5080AE25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à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kh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hậ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í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hiệ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à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ạ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frame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ế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</w:t>
      </w:r>
    </w:p>
    <w:p w14:paraId="73A59E5A" w14:textId="33B8C587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527E95FF" w14:textId="5D4D3C30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770AF47F" w14:textId="5EC038CA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0F4F9832" w14:textId="7B8E5E79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1FCB3D86" w14:textId="5303F101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59419D76" w14:textId="45429980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270790FA" w14:textId="6851999D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1D7F113A" w14:textId="2EC494D8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468EF3D7" w14:textId="752D62FB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693B3C41" w14:textId="20837A3C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6EF5037F" w14:textId="489405B7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71AC0A94" w14:textId="77777777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</w:p>
    <w:p w14:paraId="4E854FFA" w14:textId="0B967E2A" w:rsidR="00F9457B" w:rsidRDefault="00F9457B" w:rsidP="00F9457B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lastRenderedPageBreak/>
        <w:t>Câ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1:</w:t>
      </w:r>
    </w:p>
    <w:p w14:paraId="2772BB38" w14:textId="701ECC72" w:rsidR="00F9457B" w:rsidRDefault="00F9457B" w:rsidP="00F9457B">
      <w:pPr>
        <w:rPr>
          <w:sz w:val="28"/>
          <w:szCs w:val="28"/>
        </w:rPr>
      </w:pPr>
      <w:r w:rsidRPr="00F9457B">
        <w:rPr>
          <w:noProof/>
          <w:sz w:val="28"/>
          <w:szCs w:val="28"/>
        </w:rPr>
        <w:drawing>
          <wp:inline distT="0" distB="0" distL="0" distR="0" wp14:anchorId="1F2B1468" wp14:editId="4926560E">
            <wp:extent cx="5943600" cy="217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14D7" w14:textId="42F56F25" w:rsidR="00F9457B" w:rsidRDefault="00F9457B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Mac </w:t>
      </w:r>
      <w:proofErr w:type="spellStart"/>
      <w:r w:rsidR="002F3E31"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: 01 00 </w:t>
      </w:r>
      <w:r w:rsidR="00CC298F">
        <w:rPr>
          <w:sz w:val="28"/>
          <w:szCs w:val="28"/>
        </w:rPr>
        <w:t xml:space="preserve">5e 00 00 fb </w:t>
      </w:r>
    </w:p>
    <w:p w14:paraId="216AD714" w14:textId="5461EA5E" w:rsidR="00CC298F" w:rsidRDefault="00CC298F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Mac </w:t>
      </w:r>
      <w:proofErr w:type="spellStart"/>
      <w:r w:rsidR="002F3E31"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: b6 ae c1 64 </w:t>
      </w:r>
      <w:proofErr w:type="spellStart"/>
      <w:r>
        <w:rPr>
          <w:sz w:val="28"/>
          <w:szCs w:val="28"/>
        </w:rPr>
        <w:t>ea</w:t>
      </w:r>
      <w:proofErr w:type="spellEnd"/>
      <w:r>
        <w:rPr>
          <w:sz w:val="28"/>
          <w:szCs w:val="28"/>
        </w:rPr>
        <w:t xml:space="preserve"> 64</w:t>
      </w:r>
    </w:p>
    <w:p w14:paraId="5FF39097" w14:textId="480CF10F" w:rsidR="00B63BD4" w:rsidRDefault="00B63BD4" w:rsidP="00F945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pv4 </w:t>
      </w:r>
    </w:p>
    <w:p w14:paraId="3388A863" w14:textId="5D65B102" w:rsidR="00B63BD4" w:rsidRDefault="00B63BD4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Ver: </w:t>
      </w:r>
      <w:r w:rsidR="002F3E31">
        <w:rPr>
          <w:sz w:val="28"/>
          <w:szCs w:val="28"/>
        </w:rPr>
        <w:t>4</w:t>
      </w:r>
    </w:p>
    <w:p w14:paraId="71123B6D" w14:textId="59FE3440" w:rsidR="00B63BD4" w:rsidRDefault="00B63BD4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IHL: </w:t>
      </w:r>
      <w:r w:rsidR="002F3E31">
        <w:rPr>
          <w:sz w:val="28"/>
          <w:szCs w:val="28"/>
        </w:rPr>
        <w:t>5</w:t>
      </w:r>
    </w:p>
    <w:p w14:paraId="27585469" w14:textId="380E16F9" w:rsidR="00B63BD4" w:rsidRDefault="00B63BD4" w:rsidP="00F9457B">
      <w:pPr>
        <w:rPr>
          <w:sz w:val="28"/>
          <w:szCs w:val="28"/>
        </w:rPr>
      </w:pPr>
      <w:r>
        <w:rPr>
          <w:sz w:val="28"/>
          <w:szCs w:val="28"/>
        </w:rPr>
        <w:t>TOS: 00</w:t>
      </w:r>
    </w:p>
    <w:p w14:paraId="0F940D53" w14:textId="284C8CB6" w:rsidR="00B63BD4" w:rsidRDefault="00B63BD4" w:rsidP="00F9457B">
      <w:pPr>
        <w:rPr>
          <w:sz w:val="28"/>
          <w:szCs w:val="28"/>
        </w:rPr>
      </w:pPr>
      <w:r>
        <w:rPr>
          <w:sz w:val="28"/>
          <w:szCs w:val="28"/>
        </w:rPr>
        <w:t>Total length: 00</w:t>
      </w:r>
      <w:r w:rsidR="002F3E31">
        <w:rPr>
          <w:sz w:val="28"/>
          <w:szCs w:val="28"/>
        </w:rPr>
        <w:t xml:space="preserve"> 65</w:t>
      </w:r>
    </w:p>
    <w:p w14:paraId="53B66137" w14:textId="4B69A4DE" w:rsidR="00B63BD4" w:rsidRDefault="00B63BD4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Identifier: </w:t>
      </w:r>
      <w:r w:rsidR="002F3E31">
        <w:rPr>
          <w:sz w:val="28"/>
          <w:szCs w:val="28"/>
        </w:rPr>
        <w:t>27</w:t>
      </w:r>
      <w:r w:rsidR="00DD5981">
        <w:rPr>
          <w:sz w:val="28"/>
          <w:szCs w:val="28"/>
        </w:rPr>
        <w:t xml:space="preserve"> b8</w:t>
      </w:r>
    </w:p>
    <w:p w14:paraId="72AC8F8D" w14:textId="7250DB13" w:rsidR="002F3E31" w:rsidRDefault="00DD5981" w:rsidP="00F9457B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2F3E31">
        <w:rPr>
          <w:sz w:val="28"/>
          <w:szCs w:val="28"/>
        </w:rPr>
        <w:t xml:space="preserve"> 00 </w:t>
      </w:r>
    </w:p>
    <w:p w14:paraId="5156123F" w14:textId="3E6BE7BC" w:rsidR="002F3E31" w:rsidRDefault="002F3E31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F1:  </w:t>
      </w:r>
      <w:r w:rsidR="00DD5981">
        <w:rPr>
          <w:sz w:val="28"/>
          <w:szCs w:val="28"/>
        </w:rPr>
        <w:t>000</w:t>
      </w:r>
    </w:p>
    <w:p w14:paraId="4D23F1FD" w14:textId="5E72B9DA" w:rsidR="002F3E31" w:rsidRDefault="002F3E31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F0: </w:t>
      </w:r>
      <w:r w:rsidR="00DD598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D5981">
        <w:rPr>
          <w:sz w:val="28"/>
          <w:szCs w:val="28"/>
        </w:rPr>
        <w:t>0</w:t>
      </w:r>
      <w:r w:rsidRPr="002F3E31">
        <w:rPr>
          <w:sz w:val="28"/>
          <w:szCs w:val="28"/>
        </w:rPr>
        <w:t>000 0000 0000</w:t>
      </w:r>
    </w:p>
    <w:p w14:paraId="7C7AE814" w14:textId="660F3AA9" w:rsidR="002F3E31" w:rsidRDefault="002F3E31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TTL: </w:t>
      </w:r>
      <w:proofErr w:type="spellStart"/>
      <w:r w:rsidR="00DD5981">
        <w:rPr>
          <w:sz w:val="28"/>
          <w:szCs w:val="28"/>
        </w:rPr>
        <w:t>ff</w:t>
      </w:r>
      <w:proofErr w:type="spellEnd"/>
    </w:p>
    <w:p w14:paraId="707ED33F" w14:textId="044565BF" w:rsidR="002F3E31" w:rsidRDefault="002F3E31" w:rsidP="00F9457B">
      <w:pPr>
        <w:rPr>
          <w:sz w:val="28"/>
          <w:szCs w:val="28"/>
        </w:rPr>
      </w:pPr>
      <w:r>
        <w:rPr>
          <w:sz w:val="28"/>
          <w:szCs w:val="28"/>
        </w:rPr>
        <w:t xml:space="preserve">Protocol: </w:t>
      </w:r>
      <w:r w:rsidR="00DD5981">
        <w:rPr>
          <w:sz w:val="28"/>
          <w:szCs w:val="28"/>
        </w:rPr>
        <w:t>11 (hex =17)</w:t>
      </w:r>
    </w:p>
    <w:p w14:paraId="14573CBB" w14:textId="4511E0A6" w:rsidR="00DD5981" w:rsidRDefault="00DD5981" w:rsidP="00F9457B">
      <w:r>
        <w:rPr>
          <w:sz w:val="28"/>
          <w:szCs w:val="28"/>
        </w:rPr>
        <w:t xml:space="preserve">Port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: </w:t>
      </w:r>
      <w:r>
        <w:t>fc be ac 14 0a 01 e0 00 00</w:t>
      </w:r>
    </w:p>
    <w:p w14:paraId="59E42622" w14:textId="2D0C2E1C" w:rsidR="00DD5981" w:rsidRDefault="00DD5981" w:rsidP="00F9457B">
      <w:r>
        <w:t xml:space="preserve">Port </w:t>
      </w:r>
      <w:proofErr w:type="spellStart"/>
      <w:r>
        <w:t>đích</w:t>
      </w:r>
      <w:proofErr w:type="spellEnd"/>
      <w:r>
        <w:t xml:space="preserve">: </w:t>
      </w:r>
      <w:r>
        <w:tab/>
        <w:t>fb 14 e9 14 e9 00 51 29 81</w:t>
      </w:r>
    </w:p>
    <w:p w14:paraId="4751AD2E" w14:textId="236DA2B7" w:rsidR="00DD5981" w:rsidRDefault="00DD5981" w:rsidP="00F9457B"/>
    <w:p w14:paraId="4A7E38E9" w14:textId="416004E3" w:rsidR="00DD5981" w:rsidRDefault="00DD5981" w:rsidP="00F9457B"/>
    <w:p w14:paraId="1BA8492A" w14:textId="2B4762D7" w:rsidR="00DD5981" w:rsidRDefault="00DD5981" w:rsidP="00F9457B">
      <w:proofErr w:type="spellStart"/>
      <w:r>
        <w:lastRenderedPageBreak/>
        <w:t>Câu</w:t>
      </w:r>
      <w:proofErr w:type="spellEnd"/>
      <w:r>
        <w:t xml:space="preserve"> 2:</w:t>
      </w:r>
    </w:p>
    <w:p w14:paraId="04010373" w14:textId="32283FC3" w:rsidR="00DD5981" w:rsidRDefault="00DD5981" w:rsidP="00DD5981">
      <w:r>
        <w:t xml:space="preserve">•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 xml:space="preserve"> :</w:t>
      </w:r>
      <w:proofErr w:type="gramEnd"/>
      <w:r>
        <w:t xml:space="preserve"> 14: 2^4 – 32-4 = 28</w:t>
      </w:r>
    </w:p>
    <w:p w14:paraId="35EE0D86" w14:textId="77777777" w:rsidR="00DD5981" w:rsidRDefault="00DD5981" w:rsidP="00DD5981">
      <w:r>
        <w:t xml:space="preserve">•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gramStart"/>
      <w:r>
        <w:t>host :</w:t>
      </w:r>
      <w:proofErr w:type="gramEnd"/>
      <w:r>
        <w:t xml:space="preserve"> 14</w:t>
      </w:r>
    </w:p>
    <w:p w14:paraId="088990BF" w14:textId="735DC509" w:rsidR="00DD5981" w:rsidRDefault="00DD5981" w:rsidP="00DD5981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 192.10.10.0</w:t>
      </w:r>
      <w:r w:rsidR="00DD770A">
        <w:t xml:space="preserve"> </w:t>
      </w:r>
    </w:p>
    <w:p w14:paraId="2082924E" w14:textId="0EA39D6C" w:rsidR="00DD5981" w:rsidRDefault="00DD5981" w:rsidP="00DD5981">
      <w:r>
        <w:t xml:space="preserve">•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proofErr w:type="gramStart"/>
      <w:r>
        <w:t>lớp</w:t>
      </w:r>
      <w:proofErr w:type="spellEnd"/>
      <w:r>
        <w:t xml:space="preserve"> :</w:t>
      </w:r>
      <w:proofErr w:type="gramEnd"/>
      <w:r>
        <w:t xml:space="preserve"> C</w:t>
      </w:r>
    </w:p>
    <w:p w14:paraId="4C33868A" w14:textId="0A50F446" w:rsidR="00DD5981" w:rsidRDefault="00DD5981" w:rsidP="00DD5981">
      <w:r>
        <w:t xml:space="preserve">• Subnet Mask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255.255.255.0</w:t>
      </w:r>
      <w:r w:rsidR="00DD770A">
        <w:t xml:space="preserve"> /24</w:t>
      </w:r>
    </w:p>
    <w:p w14:paraId="6FBD2B8E" w14:textId="0881BAC5" w:rsidR="00DD5981" w:rsidRDefault="00DD5981" w:rsidP="00DD5981">
      <w:r>
        <w:t xml:space="preserve">• Subnet Mask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 xml:space="preserve"> :</w:t>
      </w:r>
      <w:proofErr w:type="gramEnd"/>
      <w:r>
        <w:t xml:space="preserve"> 255.255.255.240</w:t>
      </w:r>
      <w:r w:rsidR="00DD770A">
        <w:t xml:space="preserve"> /28</w:t>
      </w:r>
    </w:p>
    <w:p w14:paraId="1289C4F6" w14:textId="5F8208D6" w:rsidR="00DD770A" w:rsidRDefault="00DD5981" w:rsidP="00DD5981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ubnet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ra</w:t>
      </w:r>
      <w:proofErr w:type="spellEnd"/>
      <w:r>
        <w:t xml:space="preserve"> :</w:t>
      </w:r>
      <w:proofErr w:type="gramEnd"/>
      <w:r>
        <w:t xml:space="preserve"> </w:t>
      </w:r>
      <w:r w:rsidR="00DE7F56">
        <w:t>2^4 = 16</w:t>
      </w:r>
    </w:p>
    <w:p w14:paraId="03C843A8" w14:textId="19FCCE75" w:rsidR="00DD5981" w:rsidRDefault="00DD5981" w:rsidP="00DD5981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s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 w:rsidR="00DD770A">
        <w:t xml:space="preserve"> </w:t>
      </w:r>
      <w:r w:rsidR="00DE7F56">
        <w:t>16 (2^4 &gt;= 16)</w:t>
      </w:r>
    </w:p>
    <w:p w14:paraId="34D82527" w14:textId="1B2020EC" w:rsidR="00DD5981" w:rsidRDefault="00DD5981" w:rsidP="00DD5981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st </w:t>
      </w:r>
      <w:proofErr w:type="spellStart"/>
      <w:r>
        <w:t>là</w:t>
      </w:r>
      <w:proofErr w:type="spellEnd"/>
      <w:r>
        <w:t>:</w:t>
      </w:r>
      <w:r w:rsidR="00DD770A">
        <w:t xml:space="preserve"> </w:t>
      </w:r>
      <w:r w:rsidR="00DE7F56">
        <w:t>14 (</w:t>
      </w:r>
      <w:proofErr w:type="spellStart"/>
      <w:r w:rsidR="00DE7F56">
        <w:t>Lấy</w:t>
      </w:r>
      <w:proofErr w:type="spellEnd"/>
      <w:r w:rsidR="00DE7F56">
        <w:t xml:space="preserve"> </w:t>
      </w:r>
      <w:proofErr w:type="spellStart"/>
      <w:r w:rsidR="00DE7F56">
        <w:t>cái</w:t>
      </w:r>
      <w:proofErr w:type="spellEnd"/>
      <w:r w:rsidR="00DE7F56">
        <w:t xml:space="preserve"> </w:t>
      </w:r>
      <w:proofErr w:type="spellStart"/>
      <w:r w:rsidR="00DE7F56">
        <w:t>trên</w:t>
      </w:r>
      <w:proofErr w:type="spellEnd"/>
      <w:r w:rsidR="00DE7F56">
        <w:t xml:space="preserve"> </w:t>
      </w:r>
      <w:proofErr w:type="spellStart"/>
      <w:r w:rsidR="00DE7F56">
        <w:t>trừ</w:t>
      </w:r>
      <w:proofErr w:type="spellEnd"/>
      <w:r w:rsidR="00DE7F56">
        <w:t xml:space="preserve"> </w:t>
      </w:r>
      <w:proofErr w:type="spellStart"/>
      <w:r w:rsidR="00DE7F56">
        <w:t>đi</w:t>
      </w:r>
      <w:proofErr w:type="spellEnd"/>
      <w:r w:rsidR="00DE7F56">
        <w:t xml:space="preserve"> 2)</w:t>
      </w:r>
    </w:p>
    <w:p w14:paraId="63160795" w14:textId="71FB2344" w:rsidR="00DD5981" w:rsidRDefault="00DD5981" w:rsidP="00DD5981">
      <w:r>
        <w:t xml:space="preserve">• </w:t>
      </w:r>
      <w:proofErr w:type="spellStart"/>
      <w:r>
        <w:t>Số</w:t>
      </w:r>
      <w:proofErr w:type="spellEnd"/>
      <w:r>
        <w:t xml:space="preserve"> bit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ubnet mask ban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 w:rsidR="00DD770A" w:rsidRPr="00DD770A">
        <w:t xml:space="preserve"> </w:t>
      </w:r>
      <w:r w:rsidR="00DD770A">
        <w:t>/28 - /24 = 4</w:t>
      </w:r>
    </w:p>
    <w:p w14:paraId="1FD720BA" w14:textId="58142666" w:rsidR="00DE7F56" w:rsidRDefault="00DD5981" w:rsidP="00DD5981">
      <w:r>
        <w:t xml:space="preserve">•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 w:rsidR="00DE7F56">
        <w:t xml:space="preserve"> 192.10.10.48 </w:t>
      </w:r>
      <w:r w:rsidR="00DE7F56">
        <w:sym w:font="Wingdings" w:char="F0E0"/>
      </w:r>
      <w:r w:rsidR="00DE7F56">
        <w:t xml:space="preserve"> 192.10.10.63</w:t>
      </w:r>
    </w:p>
    <w:p w14:paraId="79E11F75" w14:textId="4E9D71E2" w:rsidR="00DD5981" w:rsidRDefault="00DD5981" w:rsidP="00DD5981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8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 w:rsidR="00DE7F56">
        <w:t xml:space="preserve"> 192.10.10.112</w:t>
      </w:r>
    </w:p>
    <w:p w14:paraId="4C80D06D" w14:textId="2A3B2A56" w:rsidR="00DD5981" w:rsidRDefault="00DD5981" w:rsidP="00DD5981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roadca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 w:rsidR="00DE7F56">
        <w:t xml:space="preserve"> 192.10.10.207</w:t>
      </w:r>
    </w:p>
    <w:p w14:paraId="6CA78BF3" w14:textId="65A5E820" w:rsidR="00DD5981" w:rsidRDefault="00DD5981" w:rsidP="00DD5981">
      <w:r>
        <w:t xml:space="preserve">•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9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 w:rsidR="003E2ABE">
        <w:t xml:space="preserve"> 192.10.10.129 - 192.10.10.142</w:t>
      </w:r>
    </w:p>
    <w:p w14:paraId="5C3B224A" w14:textId="77777777" w:rsidR="00C80317" w:rsidRDefault="00C80317" w:rsidP="00C80317">
      <w:pPr>
        <w:rPr>
          <w:sz w:val="28"/>
          <w:szCs w:val="28"/>
        </w:rPr>
      </w:pPr>
      <w:proofErr w:type="spellStart"/>
      <w:r>
        <w:t>Câu</w:t>
      </w:r>
      <w:proofErr w:type="spellEnd"/>
      <w:r>
        <w:t xml:space="preserve"> 3: (1 </w:t>
      </w:r>
      <w:proofErr w:type="spellStart"/>
      <w:r>
        <w:t>điểm</w:t>
      </w:r>
      <w:proofErr w:type="spellEnd"/>
      <w:r>
        <w:t xml:space="preserve">) Cho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v6 </w:t>
      </w:r>
      <w:proofErr w:type="gramStart"/>
      <w:r>
        <w:t>2024:dba</w:t>
      </w:r>
      <w:proofErr w:type="gramEnd"/>
      <w:r>
        <w:t xml:space="preserve">:acad::/48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/64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4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/64.</w:t>
      </w:r>
    </w:p>
    <w:p w14:paraId="28C6F077" w14:textId="1DED1909" w:rsidR="003E2ABE" w:rsidRDefault="00C80317" w:rsidP="00DD5981">
      <w:r>
        <w:t>64-48 =16</w:t>
      </w:r>
      <w:r>
        <w:tab/>
        <w:t>2^16 = 65536</w:t>
      </w:r>
    </w:p>
    <w:p w14:paraId="2BE6245F" w14:textId="00C8C962" w:rsidR="00C80317" w:rsidRDefault="00C80317" w:rsidP="00DD5981">
      <w:proofErr w:type="gramStart"/>
      <w:r>
        <w:t>2024:dba</w:t>
      </w:r>
      <w:proofErr w:type="gramEnd"/>
      <w:r>
        <w:t>:acad::/64</w:t>
      </w:r>
    </w:p>
    <w:p w14:paraId="31E26741" w14:textId="2E3013EE" w:rsidR="00C80317" w:rsidRDefault="00C80317" w:rsidP="00DD5981">
      <w:proofErr w:type="gramStart"/>
      <w:r>
        <w:t>64 :</w:t>
      </w:r>
      <w:proofErr w:type="gramEnd"/>
      <w:r>
        <w:t xml:space="preserve"> 4 = 16</w:t>
      </w:r>
    </w:p>
    <w:p w14:paraId="5E1A758A" w14:textId="6E627BD4" w:rsidR="00C80317" w:rsidRDefault="00C80317" w:rsidP="00C80317">
      <w:r>
        <w:t>2024:0</w:t>
      </w:r>
      <w:proofErr w:type="gramStart"/>
      <w:r>
        <w:t>dba:acad</w:t>
      </w:r>
      <w:proofErr w:type="gramEnd"/>
      <w:r>
        <w:t>:0000:/64</w:t>
      </w:r>
    </w:p>
    <w:p w14:paraId="503C150D" w14:textId="262A8DFD" w:rsidR="00C80317" w:rsidRDefault="00C80317" w:rsidP="00C80317">
      <w:r>
        <w:t>2024:0</w:t>
      </w:r>
      <w:proofErr w:type="gramStart"/>
      <w:r>
        <w:t>dba:acad</w:t>
      </w:r>
      <w:proofErr w:type="gramEnd"/>
      <w:r>
        <w:t>:0001:/64</w:t>
      </w:r>
    </w:p>
    <w:p w14:paraId="4995E79F" w14:textId="31E11A75" w:rsidR="00C80317" w:rsidRDefault="00C80317" w:rsidP="00C80317">
      <w:r>
        <w:t>2024:0</w:t>
      </w:r>
      <w:proofErr w:type="gramStart"/>
      <w:r>
        <w:t>dba:acad</w:t>
      </w:r>
      <w:proofErr w:type="gramEnd"/>
      <w:r>
        <w:t>:0002:/64</w:t>
      </w:r>
    </w:p>
    <w:p w14:paraId="23C0D22C" w14:textId="6CAE3F23" w:rsidR="00C80317" w:rsidRDefault="00C80317" w:rsidP="00C80317">
      <w:r>
        <w:t>2024:0</w:t>
      </w:r>
      <w:proofErr w:type="gramStart"/>
      <w:r>
        <w:t>dba:acad</w:t>
      </w:r>
      <w:proofErr w:type="gramEnd"/>
      <w:r>
        <w:t>:0003:/64</w:t>
      </w:r>
    </w:p>
    <w:p w14:paraId="53356648" w14:textId="73B90B70" w:rsidR="00C80317" w:rsidRDefault="00C80317" w:rsidP="00C80317"/>
    <w:p w14:paraId="7F14E3F2" w14:textId="4974B93A" w:rsidR="00C80317" w:rsidRDefault="00C80317" w:rsidP="00C80317">
      <w:r>
        <w:t>2024:0</w:t>
      </w:r>
      <w:proofErr w:type="gramStart"/>
      <w:r>
        <w:t>dba:acad</w:t>
      </w:r>
      <w:proofErr w:type="gramEnd"/>
      <w:r>
        <w:t>:FFFC:/64</w:t>
      </w:r>
    </w:p>
    <w:p w14:paraId="5F79AF34" w14:textId="603519DD" w:rsidR="00C80317" w:rsidRDefault="00C80317" w:rsidP="00C80317">
      <w:r>
        <w:t>2024:0</w:t>
      </w:r>
      <w:proofErr w:type="gramStart"/>
      <w:r>
        <w:t>dba:acad</w:t>
      </w:r>
      <w:proofErr w:type="gramEnd"/>
      <w:r>
        <w:t>:FFFD:/64</w:t>
      </w:r>
    </w:p>
    <w:p w14:paraId="5F33D8D0" w14:textId="45DCA225" w:rsidR="00C80317" w:rsidRDefault="00C80317" w:rsidP="00C80317">
      <w:r>
        <w:t>2024:0</w:t>
      </w:r>
      <w:proofErr w:type="gramStart"/>
      <w:r>
        <w:t>dba:acad</w:t>
      </w:r>
      <w:proofErr w:type="gramEnd"/>
      <w:r>
        <w:t>:FFFE:/64</w:t>
      </w:r>
    </w:p>
    <w:p w14:paraId="1CF8ACEB" w14:textId="0B0E7623" w:rsidR="00C80317" w:rsidRDefault="00C80317" w:rsidP="00C80317"/>
    <w:p w14:paraId="5A433422" w14:textId="4BB89C50" w:rsidR="00C80317" w:rsidRDefault="00C80317" w:rsidP="00C80317">
      <w:r>
        <w:lastRenderedPageBreak/>
        <w:t>2024:0</w:t>
      </w:r>
      <w:proofErr w:type="gramStart"/>
      <w:r>
        <w:t>dba:acad</w:t>
      </w:r>
      <w:proofErr w:type="gramEnd"/>
      <w:r>
        <w:t>:FFFF:/64</w:t>
      </w:r>
    </w:p>
    <w:p w14:paraId="44D6CA1F" w14:textId="77777777" w:rsidR="00C80317" w:rsidRDefault="00C80317" w:rsidP="00C80317"/>
    <w:p w14:paraId="0579513B" w14:textId="77777777" w:rsidR="00C80317" w:rsidRDefault="00C80317" w:rsidP="00DD5981"/>
    <w:p w14:paraId="1BBA7C31" w14:textId="77777777" w:rsidR="00C80317" w:rsidRDefault="00C80317" w:rsidP="00DD5981"/>
    <w:p w14:paraId="711F65EE" w14:textId="03F4F8AC" w:rsidR="003E2ABE" w:rsidRDefault="003E2ABE" w:rsidP="00DD5981">
      <w:proofErr w:type="spellStart"/>
      <w:r>
        <w:t>Câu</w:t>
      </w:r>
      <w:proofErr w:type="spellEnd"/>
      <w:r>
        <w:t xml:space="preserve"> 3: (1 </w:t>
      </w:r>
      <w:proofErr w:type="spellStart"/>
      <w:r>
        <w:t>điểm</w:t>
      </w:r>
      <w:proofErr w:type="spellEnd"/>
      <w:r>
        <w:t xml:space="preserve">) Cho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v6 </w:t>
      </w:r>
      <w:proofErr w:type="gramStart"/>
      <w:r>
        <w:t>2001:ACAD</w:t>
      </w:r>
      <w:proofErr w:type="gramEnd"/>
      <w:r>
        <w:t xml:space="preserve">:5678:1840::/60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/68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4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/68.</w:t>
      </w:r>
    </w:p>
    <w:p w14:paraId="67F48D2A" w14:textId="104105EB" w:rsidR="003E2ABE" w:rsidRDefault="00AB645F" w:rsidP="00DD5981">
      <w:r>
        <w:t xml:space="preserve">2^8 = 256 </w:t>
      </w:r>
      <w:r w:rsidR="00D02D94">
        <w:t>–</w:t>
      </w:r>
      <w:r>
        <w:t xml:space="preserve"> 2</w:t>
      </w:r>
      <w:r w:rsidR="00D02D94">
        <w:t xml:space="preserve"> = 254</w:t>
      </w:r>
    </w:p>
    <w:p w14:paraId="77955FB1" w14:textId="33EBC9A3" w:rsidR="003E2ABE" w:rsidRDefault="00D02D94" w:rsidP="003E2ABE">
      <w:proofErr w:type="gramStart"/>
      <w:r>
        <w:t>2001:ACAD</w:t>
      </w:r>
      <w:proofErr w:type="gramEnd"/>
      <w:r>
        <w:t>:5678:1840::/68</w:t>
      </w:r>
    </w:p>
    <w:p w14:paraId="02B3AD3D" w14:textId="29EF2F8B" w:rsidR="00D02D94" w:rsidRDefault="00D02D94" w:rsidP="003E2ABE">
      <w:proofErr w:type="gramStart"/>
      <w:r>
        <w:t>68 :</w:t>
      </w:r>
      <w:proofErr w:type="gramEnd"/>
      <w:r>
        <w:t xml:space="preserve"> 4 =17</w:t>
      </w:r>
    </w:p>
    <w:p w14:paraId="57FFB20C" w14:textId="3DF403DB" w:rsidR="00D02D94" w:rsidRDefault="00D02D94" w:rsidP="003E2ABE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17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5544C4A5" w14:textId="42A79841" w:rsidR="00D02D94" w:rsidRDefault="00D02D94" w:rsidP="003E2ABE">
      <w:r>
        <w:t xml:space="preserve">4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196495C7" w14:textId="27E43344" w:rsidR="00D02D94" w:rsidRDefault="00D02D94" w:rsidP="003E2ABE">
      <w:proofErr w:type="gramStart"/>
      <w:r>
        <w:t>2001:ACAD</w:t>
      </w:r>
      <w:proofErr w:type="gramEnd"/>
      <w:r>
        <w:t>:5678:1840::/68</w:t>
      </w:r>
    </w:p>
    <w:p w14:paraId="453C0095" w14:textId="44B4E66D" w:rsidR="00D02D94" w:rsidRDefault="00D02D94" w:rsidP="00D02D94">
      <w:proofErr w:type="gramStart"/>
      <w:r>
        <w:t>2001:ACAD</w:t>
      </w:r>
      <w:proofErr w:type="gramEnd"/>
      <w:r>
        <w:t>:5678:1840:1000:/68</w:t>
      </w:r>
    </w:p>
    <w:p w14:paraId="3162F1A2" w14:textId="1B483941" w:rsidR="00D02D94" w:rsidRDefault="00D02D94" w:rsidP="00D02D94">
      <w:proofErr w:type="gramStart"/>
      <w:r>
        <w:t>2001:ACAD</w:t>
      </w:r>
      <w:proofErr w:type="gramEnd"/>
      <w:r>
        <w:t>:5678:1840:2000:/68</w:t>
      </w:r>
    </w:p>
    <w:p w14:paraId="3CC920D8" w14:textId="47CA7B96" w:rsidR="00D02D94" w:rsidRDefault="00D02D94" w:rsidP="00D02D94">
      <w:proofErr w:type="gramStart"/>
      <w:r>
        <w:t>2001:ACAD</w:t>
      </w:r>
      <w:proofErr w:type="gramEnd"/>
      <w:r>
        <w:t>:5678:1840:3000:/68</w:t>
      </w:r>
    </w:p>
    <w:p w14:paraId="32BEFB0C" w14:textId="1A191D14" w:rsidR="00D02D94" w:rsidRDefault="00D02D94" w:rsidP="003E2ABE">
      <w:r>
        <w:t xml:space="preserve">4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0A2B63AF" w14:textId="10164214" w:rsidR="00D02D94" w:rsidRDefault="00D02D94" w:rsidP="00D02D94">
      <w:proofErr w:type="gramStart"/>
      <w:r>
        <w:t>2001:ACAD</w:t>
      </w:r>
      <w:proofErr w:type="gramEnd"/>
      <w:r>
        <w:t>:5678:1840:000:/68</w:t>
      </w:r>
    </w:p>
    <w:p w14:paraId="7CDC2D03" w14:textId="77777777" w:rsidR="00D02D94" w:rsidRDefault="00D02D94" w:rsidP="00D02D94">
      <w:proofErr w:type="gramStart"/>
      <w:r>
        <w:t>2001:ACAD</w:t>
      </w:r>
      <w:proofErr w:type="gramEnd"/>
      <w:r>
        <w:t>:5678:1840::/68</w:t>
      </w:r>
    </w:p>
    <w:p w14:paraId="25B7C9BF" w14:textId="77777777" w:rsidR="00D02D94" w:rsidRDefault="00D02D94" w:rsidP="00D02D94">
      <w:proofErr w:type="gramStart"/>
      <w:r>
        <w:t>2001:ACAD</w:t>
      </w:r>
      <w:proofErr w:type="gramEnd"/>
      <w:r>
        <w:t>:5678:1840::/68</w:t>
      </w:r>
    </w:p>
    <w:p w14:paraId="16C36F65" w14:textId="558EDD53" w:rsidR="00D02D94" w:rsidRDefault="00D02D94" w:rsidP="00D02D94">
      <w:proofErr w:type="gramStart"/>
      <w:r>
        <w:t>2001:ACAD</w:t>
      </w:r>
      <w:proofErr w:type="gramEnd"/>
      <w:r>
        <w:t>:5678:184F:F000:/68</w:t>
      </w:r>
    </w:p>
    <w:p w14:paraId="507D5AD6" w14:textId="150F0915" w:rsidR="00D02D94" w:rsidRDefault="00D02D94" w:rsidP="003E2ABE"/>
    <w:p w14:paraId="039F6BFF" w14:textId="77777777" w:rsidR="00C80317" w:rsidRDefault="00C80317" w:rsidP="003E2ABE"/>
    <w:p w14:paraId="67AD4F47" w14:textId="77777777" w:rsidR="00C80317" w:rsidRDefault="00C80317" w:rsidP="003E2ABE"/>
    <w:p w14:paraId="3E3F1EE2" w14:textId="77777777" w:rsidR="00C80317" w:rsidRDefault="00C80317" w:rsidP="003E2ABE"/>
    <w:p w14:paraId="4192A00E" w14:textId="77777777" w:rsidR="00C80317" w:rsidRDefault="00C80317" w:rsidP="003E2ABE"/>
    <w:p w14:paraId="44371ADB" w14:textId="77777777" w:rsidR="00C80317" w:rsidRDefault="00C80317" w:rsidP="003E2ABE"/>
    <w:p w14:paraId="6500A9EF" w14:textId="77777777" w:rsidR="00C80317" w:rsidRDefault="00C80317" w:rsidP="003E2ABE"/>
    <w:p w14:paraId="172E74DD" w14:textId="77777777" w:rsidR="00C80317" w:rsidRDefault="00C80317" w:rsidP="003E2ABE"/>
    <w:p w14:paraId="532B88ED" w14:textId="77777777" w:rsidR="00C80317" w:rsidRDefault="00C80317" w:rsidP="003E2ABE"/>
    <w:p w14:paraId="04638471" w14:textId="6C45F742" w:rsidR="003E2ABE" w:rsidRDefault="003E2ABE" w:rsidP="003E2ABE">
      <w:proofErr w:type="spellStart"/>
      <w:r>
        <w:lastRenderedPageBreak/>
        <w:t>Câu</w:t>
      </w:r>
      <w:proofErr w:type="spellEnd"/>
      <w:r>
        <w:t xml:space="preserve"> 4:</w:t>
      </w:r>
    </w:p>
    <w:p w14:paraId="25EA3797" w14:textId="115C3C9B" w:rsidR="003E2ABE" w:rsidRDefault="00AB645F" w:rsidP="003E2ABE">
      <w:r>
        <w:t>200.20.2.0</w:t>
      </w:r>
    </w:p>
    <w:p w14:paraId="1CFC52C2" w14:textId="4BDE1A6C" w:rsidR="00AB645F" w:rsidRDefault="00AB645F" w:rsidP="003E2ABE">
      <w:r>
        <w:t xml:space="preserve">68: 2^7: 200.20.2.0 </w:t>
      </w:r>
      <w:r w:rsidR="00BB5385">
        <w:t>/25</w:t>
      </w:r>
    </w:p>
    <w:p w14:paraId="22A8772E" w14:textId="3D6DCF01" w:rsidR="00BB5385" w:rsidRDefault="00BB5385" w:rsidP="003E2ABE">
      <w:r>
        <w:t>Subnet: 255.255.255.128</w:t>
      </w:r>
    </w:p>
    <w:p w14:paraId="398292BA" w14:textId="192BD6D6" w:rsidR="00AB645F" w:rsidRDefault="00AB645F" w:rsidP="003E2ABE">
      <w:r>
        <w:t>35: 2^6: 200.20.2.128</w:t>
      </w:r>
      <w:r w:rsidR="00BB5385">
        <w:t xml:space="preserve"> /26</w:t>
      </w:r>
    </w:p>
    <w:p w14:paraId="41DD82FE" w14:textId="6FEC1840" w:rsidR="00BB5385" w:rsidRDefault="00BB5385" w:rsidP="003E2ABE">
      <w:r>
        <w:t>Subnet: 255.255.255.192</w:t>
      </w:r>
    </w:p>
    <w:p w14:paraId="7F1571D4" w14:textId="4F6B323B" w:rsidR="00AB645F" w:rsidRDefault="00AB645F" w:rsidP="003E2ABE">
      <w:r>
        <w:t>25: 2^5: 200.20.2.192</w:t>
      </w:r>
      <w:r w:rsidR="00BB5385">
        <w:t xml:space="preserve"> /27</w:t>
      </w:r>
    </w:p>
    <w:p w14:paraId="5E72D953" w14:textId="4196A7B0" w:rsidR="00BB5385" w:rsidRDefault="00BB5385" w:rsidP="003E2ABE">
      <w:r>
        <w:t>Subnet: 255.255.255.224</w:t>
      </w:r>
    </w:p>
    <w:p w14:paraId="348B7B23" w14:textId="4BABD185" w:rsidR="00AB645F" w:rsidRDefault="00AB645F" w:rsidP="003E2ABE">
      <w:r>
        <w:t>10: 2^4: 200.20.2.224</w:t>
      </w:r>
      <w:r w:rsidR="00BB5385">
        <w:t xml:space="preserve"> /28</w:t>
      </w:r>
    </w:p>
    <w:p w14:paraId="1991B934" w14:textId="1862CEE0" w:rsidR="00BB5385" w:rsidRDefault="00BB5385" w:rsidP="003E2ABE">
      <w:r>
        <w:t>Subnet: 255.255.255.240</w:t>
      </w:r>
    </w:p>
    <w:p w14:paraId="5E122B41" w14:textId="21A71DB3" w:rsidR="00AB645F" w:rsidRDefault="00AB645F" w:rsidP="003E2ABE">
      <w:r>
        <w:t>2: 200.20.2.240</w:t>
      </w:r>
      <w:r w:rsidR="00BB5385">
        <w:t xml:space="preserve"> /30</w:t>
      </w:r>
    </w:p>
    <w:p w14:paraId="232B29F4" w14:textId="2942525E" w:rsidR="00BB5385" w:rsidRDefault="00BB5385" w:rsidP="003E2ABE">
      <w:r>
        <w:t>Subnet: 255.255.255.252</w:t>
      </w:r>
    </w:p>
    <w:p w14:paraId="6579C839" w14:textId="705EB3D7" w:rsidR="00AB645F" w:rsidRDefault="00AB645F" w:rsidP="003E2ABE">
      <w:r>
        <w:t>2: 200.20.2.244</w:t>
      </w:r>
      <w:r w:rsidR="00BB5385">
        <w:t xml:space="preserve"> /30</w:t>
      </w:r>
    </w:p>
    <w:p w14:paraId="7C263B2F" w14:textId="6F48857D" w:rsidR="00BB5385" w:rsidRDefault="00BB5385" w:rsidP="003E2ABE">
      <w:r>
        <w:t>Subnet: 255.255.255.252</w:t>
      </w:r>
    </w:p>
    <w:p w14:paraId="67478C0A" w14:textId="4C35F5D5" w:rsidR="00AB645F" w:rsidRDefault="00AB645F" w:rsidP="003E2ABE">
      <w:r>
        <w:t>2:</w:t>
      </w:r>
      <w:r w:rsidRPr="00AB645F">
        <w:t xml:space="preserve"> </w:t>
      </w:r>
      <w:r>
        <w:t>200.20.2.248</w:t>
      </w:r>
      <w:r w:rsidR="00BB5385">
        <w:t xml:space="preserve"> /30</w:t>
      </w:r>
    </w:p>
    <w:p w14:paraId="4D24DC19" w14:textId="50ACE787" w:rsidR="00BB5385" w:rsidRDefault="00BB5385" w:rsidP="003E2ABE">
      <w:r>
        <w:t>Subnet: 255.255.255.252</w:t>
      </w:r>
    </w:p>
    <w:p w14:paraId="71BBEF39" w14:textId="51D55FC8" w:rsidR="00AB645F" w:rsidRDefault="00AB645F" w:rsidP="003E2ABE"/>
    <w:p w14:paraId="09F280EE" w14:textId="4830BFF1" w:rsidR="00AB645F" w:rsidRDefault="00AB645F" w:rsidP="003E2ABE">
      <w:proofErr w:type="spellStart"/>
      <w:r>
        <w:t>Câu</w:t>
      </w:r>
      <w:proofErr w:type="spellEnd"/>
      <w:r>
        <w:t xml:space="preserve"> 5:</w:t>
      </w:r>
    </w:p>
    <w:p w14:paraId="62917F72" w14:textId="77777777" w:rsidR="00AB645F" w:rsidRDefault="00AB645F" w:rsidP="00AB645F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ú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ầ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không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biết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ị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ỉ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ủ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hưng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biết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ị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ỉ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IP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ủa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.</w:t>
      </w:r>
    </w:p>
    <w:p w14:paraId="02D312A2" w14:textId="77777777" w:rsidR="00AB645F" w:rsidRDefault="00AB645F" w:rsidP="00AB645F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ú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frame ARP Broadcast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con switch,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à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con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á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ò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ạ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. </w:t>
      </w:r>
    </w:p>
    <w:p w14:paraId="767E78A3" w14:textId="77777777" w:rsidR="00AB645F" w:rsidRDefault="00AB645F" w:rsidP="00AB645F">
      <w:pPr>
        <w:rPr>
          <w:rFonts w:ascii="Google Sans" w:hAnsi="Google Sans"/>
          <w:color w:val="1F1F1F"/>
          <w:sz w:val="20"/>
          <w:szCs w:val="20"/>
          <w:shd w:val="clear" w:color="auto" w:fill="FFFFFF"/>
        </w:rPr>
      </w:pPr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-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Kh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hậ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ARP Broadcast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ừ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và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n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gử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frame ARP Reply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ớ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con switch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ể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rả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ời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ừ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đó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A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sẽ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truyền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dữ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liệu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>cho</w:t>
      </w:r>
      <w:proofErr w:type="spellEnd"/>
      <w:r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 Mac C</w:t>
      </w:r>
    </w:p>
    <w:p w14:paraId="5FD3779B" w14:textId="0A78348B" w:rsidR="00AB645F" w:rsidRDefault="00AB645F" w:rsidP="003E2ABE"/>
    <w:p w14:paraId="40847A35" w14:textId="3551288F" w:rsidR="00253638" w:rsidRDefault="00253638" w:rsidP="003E2ABE"/>
    <w:p w14:paraId="058DBF9C" w14:textId="29FC65FE" w:rsidR="00253638" w:rsidRDefault="00253638" w:rsidP="003E2ABE"/>
    <w:p w14:paraId="52E17C17" w14:textId="2F626EC0" w:rsidR="00253638" w:rsidRDefault="00253638" w:rsidP="003E2ABE"/>
    <w:p w14:paraId="6E3F80E8" w14:textId="15413739" w:rsidR="00253638" w:rsidRDefault="00253638" w:rsidP="003E2ABE"/>
    <w:p w14:paraId="01F051C3" w14:textId="7B7D6753" w:rsidR="00253638" w:rsidRDefault="00253638" w:rsidP="003E2ABE"/>
    <w:p w14:paraId="035B5067" w14:textId="77777777" w:rsidR="00253638" w:rsidRDefault="00253638" w:rsidP="003E2ABE"/>
    <w:p w14:paraId="69B9F325" w14:textId="5567ED87" w:rsidR="003E2ABE" w:rsidRDefault="00253638" w:rsidP="003E2ABE">
      <w:proofErr w:type="spellStart"/>
      <w:r>
        <w:lastRenderedPageBreak/>
        <w:t>Câu</w:t>
      </w:r>
      <w:proofErr w:type="spellEnd"/>
      <w:r>
        <w:t xml:space="preserve"> 1: </w:t>
      </w:r>
    </w:p>
    <w:p w14:paraId="238FAECD" w14:textId="7EA31D80" w:rsidR="00253638" w:rsidRDefault="00253638" w:rsidP="00253638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ubnet </w:t>
      </w:r>
      <w:proofErr w:type="spellStart"/>
      <w:r>
        <w:t>cần</w:t>
      </w:r>
      <w:proofErr w:type="spellEnd"/>
      <w:r>
        <w:t>: 64; 2^6</w:t>
      </w:r>
    </w:p>
    <w:p w14:paraId="5A31B282" w14:textId="77777777" w:rsidR="00253638" w:rsidRDefault="00253638" w:rsidP="00253638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host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999</w:t>
      </w:r>
    </w:p>
    <w:p w14:paraId="3F99FC5E" w14:textId="77777777" w:rsidR="00253638" w:rsidRDefault="00253638" w:rsidP="00253638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: 180.16.0.0</w:t>
      </w:r>
    </w:p>
    <w:p w14:paraId="11738582" w14:textId="5B442EBF" w:rsidR="00253638" w:rsidRDefault="00253638" w:rsidP="00253638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B</w:t>
      </w:r>
    </w:p>
    <w:p w14:paraId="17D57A29" w14:textId="4BB7F12A" w:rsidR="00253638" w:rsidRDefault="00253638" w:rsidP="00253638">
      <w:r>
        <w:t xml:space="preserve">• Subnet Mask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>: 255.255.0.0</w:t>
      </w:r>
      <w:r w:rsidR="00FA47DA">
        <w:t xml:space="preserve"> / 16</w:t>
      </w:r>
    </w:p>
    <w:p w14:paraId="73BC37A1" w14:textId="7020DDE1" w:rsidR="00253638" w:rsidRDefault="00253638" w:rsidP="00253638">
      <w:r>
        <w:t xml:space="preserve">• Subnet Mask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>: 255.255.252.0</w:t>
      </w:r>
      <w:r w:rsidR="00FA47DA">
        <w:t xml:space="preserve"> /22</w:t>
      </w:r>
    </w:p>
    <w:p w14:paraId="16AF194C" w14:textId="595714FA" w:rsidR="00253638" w:rsidRDefault="00253638" w:rsidP="00253638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: 2^6 = 64 </w:t>
      </w:r>
      <w:proofErr w:type="spellStart"/>
      <w:r>
        <w:t>mạng</w:t>
      </w:r>
      <w:proofErr w:type="spellEnd"/>
      <w:r>
        <w:t xml:space="preserve"> con</w:t>
      </w:r>
    </w:p>
    <w:p w14:paraId="566A2B2F" w14:textId="2B5CC701" w:rsidR="00253638" w:rsidRDefault="00253638" w:rsidP="00253638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ost: </w:t>
      </w:r>
      <w:r w:rsidR="00FA47DA">
        <w:t>/32 - /22 = 10 | 2^10 = 1024</w:t>
      </w:r>
    </w:p>
    <w:p w14:paraId="42079B37" w14:textId="26932611" w:rsidR="00253638" w:rsidRDefault="00253638" w:rsidP="00253638">
      <w:r>
        <w:t xml:space="preserve">•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:</w:t>
      </w:r>
      <w:r w:rsidR="00FA47DA">
        <w:t xml:space="preserve"> </w:t>
      </w:r>
      <w:proofErr w:type="spellStart"/>
      <w:r w:rsidR="00FA47DA">
        <w:t>Địa</w:t>
      </w:r>
      <w:proofErr w:type="spellEnd"/>
      <w:r w:rsidR="00FA47DA">
        <w:t xml:space="preserve"> </w:t>
      </w:r>
      <w:proofErr w:type="spellStart"/>
      <w:r w:rsidR="00FA47DA">
        <w:t>chỉ</w:t>
      </w:r>
      <w:proofErr w:type="spellEnd"/>
      <w:r w:rsidR="00FA47DA">
        <w:t xml:space="preserve"> </w:t>
      </w:r>
      <w:proofErr w:type="spellStart"/>
      <w:r w:rsidR="00FA47DA">
        <w:t>lớp</w:t>
      </w:r>
      <w:proofErr w:type="spellEnd"/>
      <w:r w:rsidR="00FA47DA">
        <w:t xml:space="preserve"> B </w:t>
      </w:r>
      <w:proofErr w:type="spellStart"/>
      <w:r w:rsidR="00FA47DA">
        <w:t>với</w:t>
      </w:r>
      <w:proofErr w:type="spellEnd"/>
      <w:r w:rsidR="00FA47DA">
        <w:t xml:space="preserve"> subnet /22 → </w:t>
      </w:r>
      <w:proofErr w:type="spellStart"/>
      <w:r w:rsidR="00FA47DA">
        <w:t>tổng</w:t>
      </w:r>
      <w:proofErr w:type="spellEnd"/>
      <w:r w:rsidR="00FA47DA">
        <w:t xml:space="preserve"> subnet: </w:t>
      </w:r>
      <w:r w:rsidR="00FA47DA">
        <w:rPr>
          <w:rStyle w:val="katex-mathml"/>
        </w:rPr>
        <w:t>26=642</w:t>
      </w:r>
      <w:proofErr w:type="gramStart"/>
      <w:r w:rsidR="00FA47DA">
        <w:rPr>
          <w:rStyle w:val="katex-mathml"/>
        </w:rPr>
        <w:t>^{</w:t>
      </w:r>
      <w:proofErr w:type="gramEnd"/>
      <w:r w:rsidR="00FA47DA">
        <w:rPr>
          <w:rStyle w:val="katex-mathml"/>
        </w:rPr>
        <w:t>6} = 64</w:t>
      </w:r>
      <w:r w:rsidR="00FA47DA">
        <w:rPr>
          <w:rStyle w:val="mord"/>
        </w:rPr>
        <w:t>26</w:t>
      </w:r>
      <w:r w:rsidR="00FA47DA">
        <w:rPr>
          <w:rStyle w:val="mrel"/>
        </w:rPr>
        <w:t>=</w:t>
      </w:r>
      <w:r w:rsidR="00FA47DA">
        <w:rPr>
          <w:rStyle w:val="mord"/>
        </w:rPr>
        <w:t>64</w:t>
      </w:r>
      <w:r w:rsidR="00FA47DA">
        <w:t xml:space="preserve"> → </w:t>
      </w:r>
      <w:r w:rsidR="00FA47DA">
        <w:rPr>
          <w:rStyle w:val="Strong"/>
        </w:rPr>
        <w:t xml:space="preserve">0 </w:t>
      </w:r>
      <w:proofErr w:type="spellStart"/>
      <w:r w:rsidR="00FA47DA">
        <w:rPr>
          <w:rStyle w:val="Strong"/>
        </w:rPr>
        <w:t>còn</w:t>
      </w:r>
      <w:proofErr w:type="spellEnd"/>
      <w:r w:rsidR="00FA47DA">
        <w:rPr>
          <w:rStyle w:val="Strong"/>
        </w:rPr>
        <w:t xml:space="preserve"> </w:t>
      </w:r>
      <w:proofErr w:type="spellStart"/>
      <w:r w:rsidR="00FA47DA">
        <w:rPr>
          <w:rStyle w:val="Strong"/>
        </w:rPr>
        <w:t>dư</w:t>
      </w:r>
      <w:proofErr w:type="spellEnd"/>
    </w:p>
    <w:p w14:paraId="38DA7176" w14:textId="5B06D648" w:rsidR="00253638" w:rsidRDefault="00253638" w:rsidP="00253638">
      <w:r>
        <w:t xml:space="preserve">•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í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:</w:t>
      </w:r>
      <w:r w:rsidR="00FA47DA">
        <w:t xml:space="preserve"> 6</w:t>
      </w:r>
    </w:p>
    <w:p w14:paraId="2F3F8599" w14:textId="3CE5DA6F" w:rsidR="00253638" w:rsidRDefault="00253638" w:rsidP="00253638">
      <w:r>
        <w:t xml:space="preserve">•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st:</w:t>
      </w:r>
      <w:r w:rsidR="00FA47DA">
        <w:t xml:space="preserve"> 180.16.0.1 </w:t>
      </w:r>
      <w:r w:rsidR="00FA47DA">
        <w:sym w:font="Wingdings" w:char="F0E0"/>
      </w:r>
      <w:r w:rsidR="00FA47DA">
        <w:t xml:space="preserve"> 180.16.3.254</w:t>
      </w:r>
    </w:p>
    <w:p w14:paraId="58F9B488" w14:textId="5C1E6D06" w:rsidR="00FA47DA" w:rsidRDefault="00FA47DA" w:rsidP="00253638">
      <w:r>
        <w:tab/>
      </w:r>
      <w:r>
        <w:tab/>
      </w:r>
      <w:r>
        <w:tab/>
      </w:r>
      <w:r>
        <w:tab/>
      </w:r>
      <w:r>
        <w:tab/>
        <w:t xml:space="preserve">                 0000 0011.1111 1110</w:t>
      </w:r>
    </w:p>
    <w:p w14:paraId="32F50E3B" w14:textId="55BA22E7" w:rsidR="00253638" w:rsidRDefault="00253638" w:rsidP="00253638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roadcast:</w:t>
      </w:r>
      <w:r w:rsidR="00FA47DA">
        <w:t xml:space="preserve"> 180.16.3.255</w:t>
      </w:r>
    </w:p>
    <w:p w14:paraId="0F103E38" w14:textId="4891C447" w:rsidR="00253638" w:rsidRDefault="00253638" w:rsidP="00253638">
      <w:r>
        <w:t xml:space="preserve">•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  <w:r w:rsidR="00FA47DA">
        <w:t xml:space="preserve"> 180.16.4.0</w:t>
      </w:r>
    </w:p>
    <w:p w14:paraId="1B23B84E" w14:textId="44623A03" w:rsidR="00FA47DA" w:rsidRDefault="00FA47DA" w:rsidP="00253638"/>
    <w:p w14:paraId="07586F58" w14:textId="7DCFAD41" w:rsidR="00FA47DA" w:rsidRDefault="00FA47DA" w:rsidP="00253638"/>
    <w:p w14:paraId="2336A08F" w14:textId="01BA50DD" w:rsidR="00FA47DA" w:rsidRDefault="00FA47DA" w:rsidP="00253638"/>
    <w:p w14:paraId="63BCE9A0" w14:textId="615B99EF" w:rsidR="00FA47DA" w:rsidRDefault="00FA47DA" w:rsidP="00253638"/>
    <w:p w14:paraId="122D4B81" w14:textId="6EB659FE" w:rsidR="00FA47DA" w:rsidRDefault="00FA47DA" w:rsidP="00253638"/>
    <w:p w14:paraId="64A76613" w14:textId="0503CA09" w:rsidR="00FA47DA" w:rsidRDefault="00FA47DA" w:rsidP="00253638"/>
    <w:p w14:paraId="7D6A7AA8" w14:textId="78F0727E" w:rsidR="00FA47DA" w:rsidRDefault="00FA47DA" w:rsidP="00253638"/>
    <w:p w14:paraId="3B654888" w14:textId="379C4D84" w:rsidR="00FA47DA" w:rsidRDefault="00FA47DA" w:rsidP="00253638"/>
    <w:p w14:paraId="02569F11" w14:textId="5021080C" w:rsidR="00FA47DA" w:rsidRDefault="00FA47DA" w:rsidP="00253638"/>
    <w:p w14:paraId="1E3E8908" w14:textId="601BCC20" w:rsidR="00FA47DA" w:rsidRDefault="00FA47DA" w:rsidP="00253638"/>
    <w:p w14:paraId="2572C7C3" w14:textId="3F66390A" w:rsidR="00FA47DA" w:rsidRDefault="00FA47DA" w:rsidP="00253638"/>
    <w:p w14:paraId="4FA70D1F" w14:textId="56AF4BF5" w:rsidR="00FA47DA" w:rsidRDefault="00FA47DA" w:rsidP="00253638"/>
    <w:p w14:paraId="1E01CCD9" w14:textId="77777777" w:rsidR="00FA47DA" w:rsidRDefault="00FA47DA" w:rsidP="00253638"/>
    <w:p w14:paraId="3DCBA6E3" w14:textId="77777777" w:rsidR="00FA47DA" w:rsidRDefault="00FA47DA" w:rsidP="00FA47DA">
      <w:proofErr w:type="spellStart"/>
      <w:r>
        <w:lastRenderedPageBreak/>
        <w:t>Câu</w:t>
      </w:r>
      <w:proofErr w:type="spellEnd"/>
      <w:r>
        <w:t xml:space="preserve"> 2: (2 </w:t>
      </w:r>
      <w:proofErr w:type="spellStart"/>
      <w:r>
        <w:t>điểm</w:t>
      </w:r>
      <w:proofErr w:type="spellEnd"/>
      <w:r>
        <w:t xml:space="preserve">) Cho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209.165.64.0/22</w:t>
      </w:r>
    </w:p>
    <w:p w14:paraId="48CE24BC" w14:textId="4CADA749" w:rsidR="00FA47DA" w:rsidRDefault="00FA47DA" w:rsidP="00FA47DA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14 2^4</w:t>
      </w:r>
    </w:p>
    <w:p w14:paraId="27642B12" w14:textId="77777777" w:rsidR="00FA47DA" w:rsidRDefault="00FA47DA" w:rsidP="00FA47DA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hos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60</w:t>
      </w:r>
    </w:p>
    <w:p w14:paraId="48D52529" w14:textId="7DB42CB3" w:rsidR="00FA47DA" w:rsidRDefault="00FA47DA" w:rsidP="00FA47DA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C</w:t>
      </w:r>
    </w:p>
    <w:p w14:paraId="33FF64A5" w14:textId="0DD06877" w:rsidR="00FA47DA" w:rsidRDefault="00FA47DA" w:rsidP="00FA47DA">
      <w:r>
        <w:t xml:space="preserve">• Subnet Mask /2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 255.255</w:t>
      </w:r>
      <w:r w:rsidR="003E64B7">
        <w:t>.252.0</w:t>
      </w:r>
    </w:p>
    <w:p w14:paraId="67C4E41B" w14:textId="50D34970" w:rsidR="00FA47DA" w:rsidRDefault="00FA47DA" w:rsidP="00FA47DA">
      <w:r>
        <w:t xml:space="preserve">• Subnet Mask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r w:rsidR="003E64B7">
        <w:t xml:space="preserve"> 255.255.255.192</w:t>
      </w:r>
    </w:p>
    <w:p w14:paraId="076FDBAB" w14:textId="05A6441A" w:rsidR="00FA47DA" w:rsidRDefault="00FA47DA" w:rsidP="00FA47DA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ubnet:</w:t>
      </w:r>
      <w:r w:rsidR="003E64B7">
        <w:t xml:space="preserve"> 16</w:t>
      </w:r>
    </w:p>
    <w:p w14:paraId="694AEC43" w14:textId="350F031C" w:rsidR="00FA47DA" w:rsidRDefault="00FA47DA" w:rsidP="00FA47DA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ost:</w:t>
      </w:r>
      <w:r w:rsidR="003E64B7">
        <w:t xml:space="preserve"> 64</w:t>
      </w:r>
    </w:p>
    <w:p w14:paraId="7A56A891" w14:textId="79FA2B25" w:rsidR="00FA47DA" w:rsidRDefault="00FA47DA" w:rsidP="00FA47DA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r w:rsidR="003E64B7">
        <w:t xml:space="preserve"> 62</w:t>
      </w:r>
    </w:p>
    <w:p w14:paraId="698DC7E5" w14:textId="3B926601" w:rsidR="00FA47DA" w:rsidRDefault="00FA47DA" w:rsidP="00FA47DA">
      <w:r>
        <w:t xml:space="preserve">•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it </w:t>
      </w:r>
      <w:proofErr w:type="spellStart"/>
      <w:r>
        <w:t>mượn</w:t>
      </w:r>
      <w:proofErr w:type="spellEnd"/>
      <w:r>
        <w:t>:</w:t>
      </w:r>
      <w:r w:rsidR="003E64B7">
        <w:t xml:space="preserve"> 4</w:t>
      </w:r>
    </w:p>
    <w:p w14:paraId="7F3A9AE4" w14:textId="2AF17562" w:rsidR="00FA47DA" w:rsidRDefault="00FA47DA" w:rsidP="00FA47DA">
      <w:r>
        <w:t xml:space="preserve">•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0:</w:t>
      </w:r>
      <w:r w:rsidR="003E64B7" w:rsidRPr="003E64B7">
        <w:t xml:space="preserve"> </w:t>
      </w:r>
      <w:r w:rsidR="003E64B7">
        <w:t>209.165.6</w:t>
      </w:r>
      <w:r w:rsidR="00083DDD">
        <w:t>6</w:t>
      </w:r>
      <w:r w:rsidR="003E64B7">
        <w:t>.</w:t>
      </w:r>
      <w:r w:rsidR="00083DDD">
        <w:t>64</w:t>
      </w:r>
      <w:r w:rsidR="003E64B7">
        <w:t xml:space="preserve"> </w:t>
      </w:r>
      <w:r w:rsidR="003E64B7">
        <w:sym w:font="Wingdings" w:char="F0E0"/>
      </w:r>
      <w:r w:rsidR="003E64B7">
        <w:t xml:space="preserve"> 209.165.6</w:t>
      </w:r>
      <w:r w:rsidR="00083DDD">
        <w:t>6</w:t>
      </w:r>
      <w:r w:rsidR="003E64B7">
        <w:t>.</w:t>
      </w:r>
      <w:r w:rsidR="00083DDD">
        <w:t>127</w:t>
      </w:r>
    </w:p>
    <w:p w14:paraId="0C30FDA2" w14:textId="2D82C188" w:rsidR="00083DDD" w:rsidRDefault="00083DDD" w:rsidP="00FA47DA">
      <w:r w:rsidRPr="00083DDD">
        <w:rPr>
          <w:noProof/>
        </w:rPr>
        <w:drawing>
          <wp:inline distT="0" distB="0" distL="0" distR="0" wp14:anchorId="0C47418C" wp14:editId="64622F8A">
            <wp:extent cx="2896726" cy="1440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064" cy="14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22F4" w14:textId="3820426C" w:rsidR="00FA47DA" w:rsidRDefault="00FA47DA" w:rsidP="00FA47DA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:</w:t>
      </w:r>
      <w:r w:rsidR="003E64B7" w:rsidRPr="003E64B7">
        <w:t xml:space="preserve"> </w:t>
      </w:r>
      <w:r w:rsidR="003E64B7">
        <w:t>209.165.6</w:t>
      </w:r>
      <w:r w:rsidR="00083DDD">
        <w:t>5</w:t>
      </w:r>
      <w:r w:rsidR="003E64B7">
        <w:t>.</w:t>
      </w:r>
      <w:r w:rsidR="00083DDD">
        <w:t>64</w:t>
      </w:r>
    </w:p>
    <w:p w14:paraId="48A10685" w14:textId="35320639" w:rsidR="0024760A" w:rsidRDefault="0024760A" w:rsidP="00FA47DA">
      <w:r w:rsidRPr="0024760A">
        <w:rPr>
          <w:noProof/>
        </w:rPr>
        <w:drawing>
          <wp:inline distT="0" distB="0" distL="0" distR="0" wp14:anchorId="5B259A90" wp14:editId="4CA768B1">
            <wp:extent cx="1867161" cy="10574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61CC" w14:textId="24BF77E5" w:rsidR="00FA47DA" w:rsidRDefault="00FA47DA" w:rsidP="00FA47DA"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roadca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  <w:r w:rsidR="003E64B7">
        <w:t xml:space="preserve"> 209.165.64.</w:t>
      </w:r>
      <w:r w:rsidR="00083DDD">
        <w:t>63</w:t>
      </w:r>
    </w:p>
    <w:p w14:paraId="3AE1011D" w14:textId="77777777" w:rsidR="003E2ABE" w:rsidRPr="00DD5981" w:rsidRDefault="003E2ABE" w:rsidP="00DD5981"/>
    <w:sectPr w:rsidR="003E2ABE" w:rsidRPr="00DD5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ogle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C"/>
    <w:rsid w:val="00083DDD"/>
    <w:rsid w:val="0019165F"/>
    <w:rsid w:val="001B3268"/>
    <w:rsid w:val="0024760A"/>
    <w:rsid w:val="00253638"/>
    <w:rsid w:val="002F3E31"/>
    <w:rsid w:val="003271EF"/>
    <w:rsid w:val="003E2ABE"/>
    <w:rsid w:val="003E64B7"/>
    <w:rsid w:val="00766A91"/>
    <w:rsid w:val="007D7269"/>
    <w:rsid w:val="009A51DC"/>
    <w:rsid w:val="00AB645F"/>
    <w:rsid w:val="00B63BD4"/>
    <w:rsid w:val="00BB5385"/>
    <w:rsid w:val="00C80317"/>
    <w:rsid w:val="00CC298F"/>
    <w:rsid w:val="00D02D94"/>
    <w:rsid w:val="00DD5981"/>
    <w:rsid w:val="00DD770A"/>
    <w:rsid w:val="00DE7F56"/>
    <w:rsid w:val="00E4303D"/>
    <w:rsid w:val="00F9457B"/>
    <w:rsid w:val="00FA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AA3F3"/>
  <w15:chartTrackingRefBased/>
  <w15:docId w15:val="{5B732218-BD6C-4671-B17E-B241F5E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E2AB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FA47DA"/>
  </w:style>
  <w:style w:type="character" w:customStyle="1" w:styleId="mord">
    <w:name w:val="mord"/>
    <w:basedOn w:val="DefaultParagraphFont"/>
    <w:rsid w:val="00FA47DA"/>
  </w:style>
  <w:style w:type="character" w:customStyle="1" w:styleId="mrel">
    <w:name w:val="mrel"/>
    <w:basedOn w:val="DefaultParagraphFont"/>
    <w:rsid w:val="00FA47DA"/>
  </w:style>
  <w:style w:type="character" w:styleId="Strong">
    <w:name w:val="Strong"/>
    <w:basedOn w:val="DefaultParagraphFont"/>
    <w:uiPriority w:val="22"/>
    <w:qFormat/>
    <w:rsid w:val="00FA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7733-E65D-B74B-B8E3-6D9E32FA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ui Tên</dc:creator>
  <cp:keywords/>
  <dc:description/>
  <cp:lastModifiedBy>Microsoft Office User</cp:lastModifiedBy>
  <cp:revision>2</cp:revision>
  <dcterms:created xsi:type="dcterms:W3CDTF">2025-05-21T05:53:00Z</dcterms:created>
  <dcterms:modified xsi:type="dcterms:W3CDTF">2025-05-21T05:53:00Z</dcterms:modified>
</cp:coreProperties>
</file>